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AF5ABA0" w:rsidR="005B0F72" w:rsidRDefault="005B0F72"/>
    <w:sectPr w:rsidR="005B0F72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00CE5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5:00Z</dcterms:created>
  <dcterms:modified xsi:type="dcterms:W3CDTF">2020-08-19T18:19:00Z</dcterms:modified>
</cp:coreProperties>
</file>